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BBF8A7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736">
        <w:rPr>
          <w:rFonts w:ascii="Arial" w:hAnsi="Arial" w:cs="Arial"/>
          <w:b/>
          <w:sz w:val="24"/>
          <w:szCs w:val="24"/>
          <w:u w:val="single"/>
        </w:rPr>
        <w:t>Inácio Nogueira de Mou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72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5F1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6B9D-BEB9-4C6F-BBF8-4E1C456E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1:00Z</dcterms:created>
  <dcterms:modified xsi:type="dcterms:W3CDTF">2022-08-15T13:41:00Z</dcterms:modified>
</cp:coreProperties>
</file>